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2F" w:rsidRDefault="00D12B94">
      <w:r>
        <w:t>Taj McGraw Studios</w:t>
      </w:r>
    </w:p>
    <w:p w:rsidR="00D12B94" w:rsidRDefault="00D12B94">
      <w:r>
        <w:t>“Where the future belongs to unwritten songs…”</w:t>
      </w:r>
    </w:p>
    <w:p w:rsidR="0087335F" w:rsidRDefault="0087335F"/>
    <w:p w:rsidR="0087335F" w:rsidRDefault="0087335F">
      <w:r>
        <w:t>About</w:t>
      </w:r>
    </w:p>
    <w:p w:rsidR="0087335F" w:rsidRDefault="0087335F" w:rsidP="0087335F">
      <w:r>
        <w:t>Taj McGraw Studios</w:t>
      </w:r>
    </w:p>
    <w:p w:rsidR="00D12B94" w:rsidRDefault="0087335F">
      <w:r>
        <w:t xml:space="preserve">Taj McGraw </w:t>
      </w:r>
      <w:r w:rsidR="00D12B94">
        <w:t xml:space="preserve">Studios is a fully-functional all-analog home studio able to make professional recordings ready for radio play, iTunes, digital, </w:t>
      </w:r>
      <w:proofErr w:type="gramStart"/>
      <w:r w:rsidR="00D12B94">
        <w:t>CD</w:t>
      </w:r>
      <w:proofErr w:type="gramEnd"/>
      <w:r w:rsidR="00D12B94">
        <w:t>, LP, and cassette formats.  A wide variety of tube amps, microphones, and outboard gear allow for a diversity of tone in your project, while being captured on one-inch 16 track format and mixed down to quarter-inch two track.  Master recordings are then digitized via Pro Tools, and can be uploaded instantly to the master house of your choice.</w:t>
      </w:r>
    </w:p>
    <w:p w:rsidR="00D12B94" w:rsidRDefault="00D12B94"/>
    <w:p w:rsidR="00D12B94" w:rsidRDefault="00D12B94">
      <w:r>
        <w:t>How it works</w:t>
      </w:r>
    </w:p>
    <w:p w:rsidR="00D12B94" w:rsidRDefault="00D12B94" w:rsidP="0087335F">
      <w:r>
        <w:t>“Come in around 11 and have a song around 7…”</w:t>
      </w:r>
    </w:p>
    <w:p w:rsidR="00D12B94" w:rsidRDefault="00D12B94">
      <w:r>
        <w:t xml:space="preserve">Taj McGraw Studios is available on weekends for full days of recording.  </w:t>
      </w:r>
      <w:r w:rsidR="00E11952">
        <w:t>The preference is that one song is done per day, so i</w:t>
      </w:r>
      <w:r>
        <w:t xml:space="preserve">t is best that your band have a solid idea of what the song is and how it goes.  </w:t>
      </w:r>
      <w:r w:rsidR="00E11952">
        <w:t xml:space="preserve">Rhythm tracks (drums, bass, </w:t>
      </w:r>
      <w:proofErr w:type="gramStart"/>
      <w:r w:rsidR="00E11952">
        <w:t>guitars</w:t>
      </w:r>
      <w:proofErr w:type="gramEnd"/>
      <w:r w:rsidR="00E11952">
        <w:t>) are laid down first, then vocals, percussion, and other flavors second.  This insures a great ‘live’ feel to the recording and makes your song sound more natural and organic.  Rates for this are $200 a day.  If any further overdubs are necessary, time can be made during the evenings, Monday through Friday for a quick session.</w:t>
      </w:r>
    </w:p>
    <w:p w:rsidR="00E11952" w:rsidRDefault="00E11952">
      <w:r>
        <w:t xml:space="preserve">After the tracks are done, </w:t>
      </w:r>
      <w:r w:rsidR="001E434F">
        <w:t>a draft mix will be completed.  S</w:t>
      </w:r>
      <w:r>
        <w:t xml:space="preserve">chedule time for </w:t>
      </w:r>
      <w:r w:rsidR="001E434F">
        <w:t>the band to come in for a mixing session and</w:t>
      </w:r>
      <w:r>
        <w:t xml:space="preserve"> complete the song.  </w:t>
      </w:r>
      <w:r w:rsidR="001E434F">
        <w:t xml:space="preserve">It’s best for the band to participate so everyone is on the same page and everyone gets what they want out of the overall sound.  </w:t>
      </w:r>
      <w:r>
        <w:t xml:space="preserve">Mixing sessions are $100, and </w:t>
      </w:r>
      <w:r w:rsidR="001E434F">
        <w:t xml:space="preserve">generally </w:t>
      </w:r>
      <w:r>
        <w:t>take place on weekends.  From there, draft MP3s are completed and distributed.  If there are additional changes, more mixing (within reason!) can be scheduled at no additional cost.</w:t>
      </w:r>
    </w:p>
    <w:p w:rsidR="00E11952" w:rsidRDefault="00E11952"/>
    <w:p w:rsidR="00E11952" w:rsidRDefault="00E11952">
      <w:r>
        <w:t>Options</w:t>
      </w:r>
    </w:p>
    <w:p w:rsidR="00E11952" w:rsidRDefault="00E11952">
      <w:r>
        <w:t>If your band just wants to record at Taj McGraw and mix elsewhere, the day rate is the same, just can bring a thumb drive to extract the tracks from tape onto digital.</w:t>
      </w:r>
    </w:p>
    <w:p w:rsidR="00E11952" w:rsidRDefault="00E11952">
      <w:r>
        <w:t>If you have a stereo recording you would like to put onto tape for analog treatment, which includes Hammer EQ and Manley ELOP outboard gear</w:t>
      </w:r>
      <w:r w:rsidR="001E434F">
        <w:t>, that service runs $100.  For another $20, you get the tape.</w:t>
      </w:r>
    </w:p>
    <w:p w:rsidR="001E434F" w:rsidRDefault="001E434F"/>
    <w:p w:rsidR="001E434F" w:rsidRDefault="001E434F"/>
    <w:p w:rsidR="00D12B94" w:rsidRDefault="00D12B94">
      <w:r>
        <w:t xml:space="preserve"> </w:t>
      </w:r>
      <w:r w:rsidR="0087335F">
        <w:t>Equipment page</w:t>
      </w:r>
    </w:p>
    <w:p w:rsidR="0087335F" w:rsidRDefault="0087335F">
      <w:r>
        <w:t>Collage of images</w:t>
      </w:r>
      <w:r w:rsidR="00B15D16">
        <w:t xml:space="preserve"> – or gallery on Equipment page</w:t>
      </w:r>
    </w:p>
    <w:p w:rsidR="0087335F" w:rsidRDefault="0087335F">
      <w:r>
        <w:t>Light box</w:t>
      </w:r>
    </w:p>
    <w:p w:rsidR="0087335F" w:rsidRDefault="0087335F">
      <w:r>
        <w:t>Slide show</w:t>
      </w:r>
    </w:p>
    <w:p w:rsidR="0087335F" w:rsidRDefault="00B15D16">
      <w:r>
        <w:t>Ugly Qua font – for logo and tagline/heading font</w:t>
      </w:r>
      <w:bookmarkStart w:id="0" w:name="_GoBack"/>
      <w:bookmarkEnd w:id="0"/>
    </w:p>
    <w:p w:rsidR="00B15D16" w:rsidRDefault="00B15D16">
      <w:r>
        <w:t xml:space="preserve">Try out a different one </w:t>
      </w:r>
    </w:p>
    <w:p w:rsidR="00B15D16" w:rsidRDefault="00B15D16">
      <w:r>
        <w:t xml:space="preserve">Home page </w:t>
      </w:r>
      <w:proofErr w:type="gramStart"/>
      <w:r>
        <w:t>--  big</w:t>
      </w:r>
      <w:proofErr w:type="gramEnd"/>
      <w:r>
        <w:t xml:space="preserve"> image with header and some buttons</w:t>
      </w:r>
    </w:p>
    <w:p w:rsidR="00B15D16" w:rsidRDefault="00B15D16">
      <w:r>
        <w:t>About page</w:t>
      </w:r>
    </w:p>
    <w:p w:rsidR="00B15D16" w:rsidRDefault="00B15D16">
      <w:r>
        <w:t>Some images and the text provided</w:t>
      </w:r>
    </w:p>
    <w:p w:rsidR="00141C4B" w:rsidRDefault="00141C4B"/>
    <w:p w:rsidR="00141C4B" w:rsidRDefault="00141C4B"/>
    <w:p w:rsidR="00141C4B" w:rsidRDefault="00141C4B">
      <w:r>
        <w:t>Pages</w:t>
      </w:r>
    </w:p>
    <w:p w:rsidR="00141C4B" w:rsidRDefault="00141C4B">
      <w:r>
        <w:t>Home</w:t>
      </w:r>
    </w:p>
    <w:p w:rsidR="00141C4B" w:rsidRDefault="00141C4B">
      <w:r>
        <w:t>Pages and Links</w:t>
      </w:r>
    </w:p>
    <w:p w:rsidR="00141C4B" w:rsidRDefault="00141C4B">
      <w:r>
        <w:t>Equipment</w:t>
      </w:r>
    </w:p>
    <w:p w:rsidR="00141C4B" w:rsidRDefault="00141C4B">
      <w:r>
        <w:t>Bands</w:t>
      </w:r>
    </w:p>
    <w:p w:rsidR="00141C4B" w:rsidRDefault="00141C4B">
      <w:r>
        <w:t>About</w:t>
      </w:r>
    </w:p>
    <w:p w:rsidR="00141C4B" w:rsidRDefault="00141C4B"/>
    <w:p w:rsidR="00217A44" w:rsidRDefault="00217A44"/>
    <w:p w:rsidR="00217A44" w:rsidRDefault="00217A4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ajmcgrawstudios@gmail.com</w:t>
      </w:r>
    </w:p>
    <w:p w:rsidR="00217A44" w:rsidRDefault="00217A44" w:rsidP="00217A4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eadband:</w:t>
      </w:r>
    </w:p>
    <w:p w:rsidR="00217A44" w:rsidRDefault="00217A44" w:rsidP="00217A4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217A44" w:rsidRDefault="00217A44" w:rsidP="00217A4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hyperlink r:id="rId6" w:tgtFrame="_blank" w:history="1">
        <w:r>
          <w:rPr>
            <w:rStyle w:val="Hyperlink"/>
            <w:rFonts w:ascii="Calibri" w:hAnsi="Calibri" w:cs="Calibri"/>
            <w:color w:val="196AD4"/>
          </w:rPr>
          <w:t>https://headbandrock.bandcamp.com/releases</w:t>
        </w:r>
      </w:hyperlink>
    </w:p>
    <w:p w:rsidR="00217A44" w:rsidRDefault="00217A44" w:rsidP="00217A4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217A44" w:rsidRDefault="00217A44" w:rsidP="00217A4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Crush:</w:t>
      </w:r>
    </w:p>
    <w:p w:rsidR="00217A44" w:rsidRDefault="00217A44" w:rsidP="00217A4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217A44" w:rsidRDefault="00217A44" w:rsidP="00217A4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hyperlink r:id="rId7" w:tgtFrame="_blank" w:history="1">
        <w:r>
          <w:rPr>
            <w:rStyle w:val="Hyperlink"/>
            <w:rFonts w:ascii="Calibri" w:hAnsi="Calibri" w:cs="Calibri"/>
            <w:color w:val="196AD4"/>
          </w:rPr>
          <w:t>https://thecrushseattle.bandcamp.com/</w:t>
        </w:r>
      </w:hyperlink>
    </w:p>
    <w:p w:rsidR="00217A44" w:rsidRDefault="00217A44"/>
    <w:sectPr w:rsidR="00217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94"/>
    <w:rsid w:val="000E7A1B"/>
    <w:rsid w:val="00141C4B"/>
    <w:rsid w:val="00157AF0"/>
    <w:rsid w:val="001E434F"/>
    <w:rsid w:val="00217A44"/>
    <w:rsid w:val="0087335F"/>
    <w:rsid w:val="00B15D16"/>
    <w:rsid w:val="00C53CE0"/>
    <w:rsid w:val="00CA78F4"/>
    <w:rsid w:val="00D12B94"/>
    <w:rsid w:val="00E1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A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A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hecrushseattle.bandcam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adbandrock.bandcamp.com/relea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300C-144C-4D8A-8E78-3AD50BB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w, Peter</dc:creator>
  <cp:lastModifiedBy>Dan</cp:lastModifiedBy>
  <cp:revision>4</cp:revision>
  <dcterms:created xsi:type="dcterms:W3CDTF">2017-09-12T16:58:00Z</dcterms:created>
  <dcterms:modified xsi:type="dcterms:W3CDTF">2017-10-16T02:27:00Z</dcterms:modified>
</cp:coreProperties>
</file>